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3B" w:rsidRDefault="005F03BE" w:rsidP="005F03BE">
      <w:pPr>
        <w:spacing w:line="360" w:lineRule="auto"/>
        <w:jc w:val="center"/>
        <w:rPr>
          <w:b/>
          <w:sz w:val="28"/>
          <w:szCs w:val="28"/>
        </w:rPr>
      </w:pPr>
      <w:r w:rsidRPr="005F03BE">
        <w:rPr>
          <w:b/>
          <w:sz w:val="28"/>
          <w:szCs w:val="28"/>
        </w:rPr>
        <w:t>СПИСОК ГРАЖДАН, ПРИНЯТЫХ НА УЧЕТ В КАЧЕСТВЕ НУЖДАЮЩИХСЯ В ЖИЛЫХ ПОМЕЩЕНИЯХ</w:t>
      </w:r>
      <w:r w:rsidR="003B423B">
        <w:rPr>
          <w:b/>
          <w:sz w:val="28"/>
          <w:szCs w:val="28"/>
        </w:rPr>
        <w:t xml:space="preserve"> в МО Крапивенское Щекинского района</w:t>
      </w:r>
    </w:p>
    <w:p w:rsidR="005F03BE" w:rsidRDefault="00687BEA" w:rsidP="005F03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812BF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</w:t>
      </w:r>
      <w:r w:rsidR="00812BFC">
        <w:rPr>
          <w:b/>
          <w:sz w:val="28"/>
          <w:szCs w:val="28"/>
        </w:rPr>
        <w:t>1</w:t>
      </w:r>
      <w:r w:rsidR="00B36801">
        <w:rPr>
          <w:b/>
          <w:sz w:val="28"/>
          <w:szCs w:val="28"/>
        </w:rPr>
        <w:t>.202</w:t>
      </w:r>
      <w:r w:rsidR="0058005F">
        <w:rPr>
          <w:b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05"/>
        <w:gridCol w:w="2906"/>
        <w:gridCol w:w="2659"/>
      </w:tblGrid>
      <w:tr w:rsidR="002A2B52" w:rsidRPr="005F03BE" w:rsidTr="002626B0">
        <w:tc>
          <w:tcPr>
            <w:tcW w:w="1101" w:type="dxa"/>
          </w:tcPr>
          <w:p w:rsidR="002A2B52" w:rsidRPr="005F03BE" w:rsidRDefault="002A2B52" w:rsidP="005F03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05" w:type="dxa"/>
          </w:tcPr>
          <w:p w:rsidR="002A2B52" w:rsidRPr="002A2B52" w:rsidRDefault="002A2B52" w:rsidP="005F03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.И.О.</w:t>
            </w:r>
          </w:p>
        </w:tc>
        <w:tc>
          <w:tcPr>
            <w:tcW w:w="2906" w:type="dxa"/>
          </w:tcPr>
          <w:p w:rsidR="002A2B52" w:rsidRPr="002A2B52" w:rsidRDefault="002A2B52" w:rsidP="005F03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жительства</w:t>
            </w:r>
          </w:p>
        </w:tc>
        <w:tc>
          <w:tcPr>
            <w:tcW w:w="2659" w:type="dxa"/>
          </w:tcPr>
          <w:p w:rsidR="002A2B52" w:rsidRPr="005F03BE" w:rsidRDefault="002A2B52" w:rsidP="005F03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становки на учет</w:t>
            </w:r>
          </w:p>
        </w:tc>
      </w:tr>
      <w:tr w:rsidR="002A2B52" w:rsidRPr="005F03BE" w:rsidTr="00A30E5F">
        <w:tc>
          <w:tcPr>
            <w:tcW w:w="1101" w:type="dxa"/>
          </w:tcPr>
          <w:p w:rsidR="002A2B52" w:rsidRPr="007B4E75" w:rsidRDefault="002A2B52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2A2B52" w:rsidRPr="002A2B52" w:rsidRDefault="00A037E6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енко Татьяна Николаевна</w:t>
            </w:r>
          </w:p>
        </w:tc>
        <w:tc>
          <w:tcPr>
            <w:tcW w:w="2906" w:type="dxa"/>
          </w:tcPr>
          <w:p w:rsidR="002A2B52" w:rsidRPr="002A2B52" w:rsidRDefault="00D17669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037E6">
              <w:rPr>
                <w:sz w:val="20"/>
                <w:szCs w:val="20"/>
              </w:rPr>
              <w:t xml:space="preserve">. Крапивна, ул. Коммунаров, д. 33, </w:t>
            </w:r>
            <w:r>
              <w:rPr>
                <w:sz w:val="20"/>
                <w:szCs w:val="20"/>
              </w:rPr>
              <w:t>кв</w:t>
            </w:r>
            <w:r w:rsidR="00A037E6">
              <w:rPr>
                <w:sz w:val="20"/>
                <w:szCs w:val="20"/>
              </w:rPr>
              <w:t>.2</w:t>
            </w:r>
          </w:p>
        </w:tc>
        <w:tc>
          <w:tcPr>
            <w:tcW w:w="2659" w:type="dxa"/>
          </w:tcPr>
          <w:p w:rsidR="002A2B52" w:rsidRPr="002A2B52" w:rsidRDefault="00A037E6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1990</w:t>
            </w:r>
          </w:p>
        </w:tc>
      </w:tr>
      <w:tr w:rsidR="002A2B52" w:rsidRPr="005F03BE" w:rsidTr="00A30E5F">
        <w:tc>
          <w:tcPr>
            <w:tcW w:w="1101" w:type="dxa"/>
          </w:tcPr>
          <w:p w:rsidR="002A2B52" w:rsidRPr="007B4E75" w:rsidRDefault="002A2B52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2A2B52" w:rsidRPr="002A2B52" w:rsidRDefault="00A037E6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Борис Владимирович</w:t>
            </w:r>
          </w:p>
        </w:tc>
        <w:tc>
          <w:tcPr>
            <w:tcW w:w="2906" w:type="dxa"/>
          </w:tcPr>
          <w:p w:rsidR="002A2B52" w:rsidRPr="002A2B52" w:rsidRDefault="00D17669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037E6">
              <w:rPr>
                <w:sz w:val="20"/>
                <w:szCs w:val="20"/>
              </w:rPr>
              <w:t>. Крапивна, ул. Плехановская, д. 11</w:t>
            </w:r>
          </w:p>
        </w:tc>
        <w:tc>
          <w:tcPr>
            <w:tcW w:w="2659" w:type="dxa"/>
          </w:tcPr>
          <w:p w:rsidR="002A2B52" w:rsidRPr="002A2B52" w:rsidRDefault="00A037E6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992</w:t>
            </w:r>
          </w:p>
        </w:tc>
      </w:tr>
      <w:tr w:rsidR="002A2B52" w:rsidRPr="005F03BE" w:rsidTr="00A30E5F">
        <w:tc>
          <w:tcPr>
            <w:tcW w:w="1101" w:type="dxa"/>
          </w:tcPr>
          <w:p w:rsidR="002A2B52" w:rsidRPr="007B4E75" w:rsidRDefault="002A2B52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2A2B52" w:rsidRPr="002A2B52" w:rsidRDefault="00D17669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унтаева Ольга Николаевна</w:t>
            </w:r>
          </w:p>
        </w:tc>
        <w:tc>
          <w:tcPr>
            <w:tcW w:w="2906" w:type="dxa"/>
          </w:tcPr>
          <w:p w:rsidR="00D17669" w:rsidRDefault="00D17669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Наб</w:t>
            </w:r>
            <w:r w:rsidR="00272DA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жная,</w:t>
            </w:r>
          </w:p>
          <w:p w:rsidR="002A2B52" w:rsidRPr="002A2B52" w:rsidRDefault="00D17669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</w:t>
            </w:r>
            <w:r w:rsidR="003A598B">
              <w:rPr>
                <w:sz w:val="20"/>
                <w:szCs w:val="20"/>
              </w:rPr>
              <w:t>14</w:t>
            </w:r>
          </w:p>
        </w:tc>
        <w:tc>
          <w:tcPr>
            <w:tcW w:w="2659" w:type="dxa"/>
          </w:tcPr>
          <w:p w:rsidR="002A2B52" w:rsidRPr="002A2B52" w:rsidRDefault="00D17669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94</w:t>
            </w:r>
          </w:p>
        </w:tc>
      </w:tr>
      <w:tr w:rsidR="002A2B52" w:rsidRPr="005F03BE" w:rsidTr="00A30E5F">
        <w:tc>
          <w:tcPr>
            <w:tcW w:w="1101" w:type="dxa"/>
          </w:tcPr>
          <w:p w:rsidR="002A2B52" w:rsidRPr="007B4E75" w:rsidRDefault="002A2B52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5" w:type="dxa"/>
          </w:tcPr>
          <w:p w:rsidR="002A2B52" w:rsidRPr="002A2B52" w:rsidRDefault="00A961CE" w:rsidP="00E55A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а Инна Ивановна</w:t>
            </w:r>
            <w:r w:rsidR="00E55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6" w:type="dxa"/>
          </w:tcPr>
          <w:p w:rsidR="002A2B52" w:rsidRPr="002A2B52" w:rsidRDefault="00A961CE" w:rsidP="00BE2D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. Московская, д. 91, кв.2</w:t>
            </w:r>
          </w:p>
        </w:tc>
        <w:tc>
          <w:tcPr>
            <w:tcW w:w="2659" w:type="dxa"/>
          </w:tcPr>
          <w:p w:rsidR="002A2B52" w:rsidRPr="002A2B52" w:rsidRDefault="00A961CE" w:rsidP="005F03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1995</w:t>
            </w:r>
          </w:p>
        </w:tc>
      </w:tr>
      <w:tr w:rsidR="002A2B52" w:rsidRPr="005F03BE" w:rsidTr="00A30E5F">
        <w:tc>
          <w:tcPr>
            <w:tcW w:w="1101" w:type="dxa"/>
          </w:tcPr>
          <w:p w:rsidR="002A2B52" w:rsidRPr="007B4E75" w:rsidRDefault="002A2B52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2A2B52" w:rsidRPr="002A2B52" w:rsidRDefault="00AA5BC2" w:rsidP="00BE2D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юзова Татьяна Анатольевна</w:t>
            </w:r>
          </w:p>
        </w:tc>
        <w:tc>
          <w:tcPr>
            <w:tcW w:w="2906" w:type="dxa"/>
          </w:tcPr>
          <w:p w:rsidR="002A2B52" w:rsidRPr="002A2B52" w:rsidRDefault="00390081" w:rsidP="00BE2D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Алимкина, д. 8</w:t>
            </w:r>
          </w:p>
        </w:tc>
        <w:tc>
          <w:tcPr>
            <w:tcW w:w="2659" w:type="dxa"/>
          </w:tcPr>
          <w:p w:rsidR="002A2B52" w:rsidRPr="002A2B52" w:rsidRDefault="00AA5BC2" w:rsidP="005F03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1995</w:t>
            </w:r>
          </w:p>
        </w:tc>
      </w:tr>
      <w:tr w:rsidR="0031629E" w:rsidRPr="005F03BE" w:rsidTr="00A30E5F">
        <w:tc>
          <w:tcPr>
            <w:tcW w:w="1101" w:type="dxa"/>
          </w:tcPr>
          <w:p w:rsidR="0031629E" w:rsidRPr="007B4E75" w:rsidRDefault="0031629E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31629E" w:rsidRDefault="007A5FE6" w:rsidP="00BE2D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 Алексей Николаевич</w:t>
            </w:r>
          </w:p>
        </w:tc>
        <w:tc>
          <w:tcPr>
            <w:tcW w:w="2906" w:type="dxa"/>
          </w:tcPr>
          <w:p w:rsidR="0031629E" w:rsidRDefault="007A5FE6" w:rsidP="00BE2D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. Жилая, д. 37</w:t>
            </w:r>
          </w:p>
        </w:tc>
        <w:tc>
          <w:tcPr>
            <w:tcW w:w="2659" w:type="dxa"/>
          </w:tcPr>
          <w:p w:rsidR="0031629E" w:rsidRDefault="007A5FE6" w:rsidP="005F03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01</w:t>
            </w:r>
          </w:p>
        </w:tc>
      </w:tr>
      <w:tr w:rsidR="0031629E" w:rsidRPr="005F03BE" w:rsidTr="00A30E5F">
        <w:tc>
          <w:tcPr>
            <w:tcW w:w="1101" w:type="dxa"/>
          </w:tcPr>
          <w:p w:rsidR="0031629E" w:rsidRPr="007B4E75" w:rsidRDefault="0031629E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31629E" w:rsidRDefault="00CA1271" w:rsidP="00B368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ляева</w:t>
            </w:r>
            <w:proofErr w:type="spellEnd"/>
            <w:r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906" w:type="dxa"/>
          </w:tcPr>
          <w:p w:rsidR="0031629E" w:rsidRDefault="00CA1271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Октябрьская, д. 9 а</w:t>
            </w:r>
          </w:p>
        </w:tc>
        <w:tc>
          <w:tcPr>
            <w:tcW w:w="2659" w:type="dxa"/>
          </w:tcPr>
          <w:p w:rsidR="0031629E" w:rsidRDefault="00CA1271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2</w:t>
            </w:r>
          </w:p>
        </w:tc>
      </w:tr>
      <w:tr w:rsidR="00CC5CB8" w:rsidRPr="005F03BE" w:rsidTr="00A30E5F">
        <w:tc>
          <w:tcPr>
            <w:tcW w:w="1101" w:type="dxa"/>
          </w:tcPr>
          <w:p w:rsidR="00CC5CB8" w:rsidRPr="007B4E75" w:rsidRDefault="00CC5CB8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CC5CB8" w:rsidRPr="00CC5CB8" w:rsidRDefault="00CC5CB8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Маргарита Анатольевна</w:t>
            </w:r>
          </w:p>
        </w:tc>
        <w:tc>
          <w:tcPr>
            <w:tcW w:w="2906" w:type="dxa"/>
          </w:tcPr>
          <w:p w:rsidR="00CC5CB8" w:rsidRDefault="00CC5CB8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рапивна, ул. Алимкина, </w:t>
            </w:r>
          </w:p>
          <w:p w:rsidR="00CC5CB8" w:rsidRDefault="00CC5CB8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- б</w:t>
            </w:r>
          </w:p>
        </w:tc>
        <w:tc>
          <w:tcPr>
            <w:tcW w:w="2659" w:type="dxa"/>
          </w:tcPr>
          <w:p w:rsidR="00CC5CB8" w:rsidRPr="00CC5CB8" w:rsidRDefault="00CC5CB8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03</w:t>
            </w:r>
          </w:p>
        </w:tc>
      </w:tr>
      <w:tr w:rsidR="00CC5CB8" w:rsidRPr="005F03BE" w:rsidTr="00A30E5F">
        <w:tc>
          <w:tcPr>
            <w:tcW w:w="1101" w:type="dxa"/>
          </w:tcPr>
          <w:p w:rsidR="00CC5CB8" w:rsidRPr="007B4E75" w:rsidRDefault="00CC5CB8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CC5CB8" w:rsidRDefault="005C0820" w:rsidP="00B368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итов</w:t>
            </w:r>
            <w:proofErr w:type="spellEnd"/>
            <w:r>
              <w:rPr>
                <w:sz w:val="20"/>
                <w:szCs w:val="20"/>
              </w:rPr>
              <w:t xml:space="preserve"> Николай Павлович</w:t>
            </w:r>
          </w:p>
          <w:p w:rsidR="002F720E" w:rsidRPr="00CC5CB8" w:rsidRDefault="002F720E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алид)</w:t>
            </w:r>
          </w:p>
        </w:tc>
        <w:tc>
          <w:tcPr>
            <w:tcW w:w="2906" w:type="dxa"/>
          </w:tcPr>
          <w:p w:rsidR="00CC5CB8" w:rsidRDefault="005C0820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Набережная, д. 17, кв.1</w:t>
            </w:r>
          </w:p>
        </w:tc>
        <w:tc>
          <w:tcPr>
            <w:tcW w:w="2659" w:type="dxa"/>
          </w:tcPr>
          <w:p w:rsidR="00CC5CB8" w:rsidRPr="00CC5CB8" w:rsidRDefault="005C0820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03</w:t>
            </w:r>
          </w:p>
        </w:tc>
      </w:tr>
      <w:tr w:rsidR="00CC5CB8" w:rsidRPr="005F03BE" w:rsidTr="00A30E5F">
        <w:tc>
          <w:tcPr>
            <w:tcW w:w="1101" w:type="dxa"/>
          </w:tcPr>
          <w:p w:rsidR="00CC5CB8" w:rsidRPr="007B4E75" w:rsidRDefault="00CC5CB8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CC5CB8" w:rsidRDefault="005C0820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нева Нина Николаевна</w:t>
            </w:r>
          </w:p>
          <w:p w:rsidR="00F31D17" w:rsidRPr="00CC5CB8" w:rsidRDefault="00F31D17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алид)</w:t>
            </w:r>
          </w:p>
        </w:tc>
        <w:tc>
          <w:tcPr>
            <w:tcW w:w="2906" w:type="dxa"/>
          </w:tcPr>
          <w:p w:rsidR="00CC6EA0" w:rsidRDefault="005C0820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рапивна, ул. Колхозная, </w:t>
            </w:r>
          </w:p>
          <w:p w:rsidR="00CC5CB8" w:rsidRDefault="005C0820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4, кв.3</w:t>
            </w:r>
          </w:p>
        </w:tc>
        <w:tc>
          <w:tcPr>
            <w:tcW w:w="2659" w:type="dxa"/>
          </w:tcPr>
          <w:p w:rsidR="00CC5CB8" w:rsidRPr="00CC5CB8" w:rsidRDefault="005C0820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03</w:t>
            </w:r>
          </w:p>
        </w:tc>
      </w:tr>
      <w:tr w:rsidR="00CC5CB8" w:rsidRPr="005F03BE" w:rsidTr="00A30E5F">
        <w:tc>
          <w:tcPr>
            <w:tcW w:w="1101" w:type="dxa"/>
          </w:tcPr>
          <w:p w:rsidR="00CC5CB8" w:rsidRPr="007B4E75" w:rsidRDefault="00CC5CB8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CC5CB8" w:rsidRPr="00CC5CB8" w:rsidRDefault="005C0820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 Андрей Александрович</w:t>
            </w:r>
          </w:p>
        </w:tc>
        <w:tc>
          <w:tcPr>
            <w:tcW w:w="2906" w:type="dxa"/>
          </w:tcPr>
          <w:p w:rsidR="005C0820" w:rsidRDefault="005C0820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Советская,</w:t>
            </w:r>
          </w:p>
          <w:p w:rsidR="00CC5CB8" w:rsidRDefault="005C0820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27, кв. 5</w:t>
            </w:r>
          </w:p>
        </w:tc>
        <w:tc>
          <w:tcPr>
            <w:tcW w:w="2659" w:type="dxa"/>
          </w:tcPr>
          <w:p w:rsidR="00CC5CB8" w:rsidRPr="00CC5CB8" w:rsidRDefault="005C0820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03</w:t>
            </w:r>
          </w:p>
        </w:tc>
      </w:tr>
      <w:tr w:rsidR="00CC5CB8" w:rsidRPr="005F03BE" w:rsidTr="00A30E5F">
        <w:tc>
          <w:tcPr>
            <w:tcW w:w="1101" w:type="dxa"/>
          </w:tcPr>
          <w:p w:rsidR="00CC5CB8" w:rsidRPr="007B4E75" w:rsidRDefault="00CC5CB8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CC5CB8" w:rsidRPr="00CC5CB8" w:rsidRDefault="002C25DD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а Ольга Ильинична</w:t>
            </w:r>
          </w:p>
        </w:tc>
        <w:tc>
          <w:tcPr>
            <w:tcW w:w="2906" w:type="dxa"/>
          </w:tcPr>
          <w:p w:rsidR="00CC5CB8" w:rsidRDefault="002C25DD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Набережная, д. 24, кв. 3</w:t>
            </w:r>
          </w:p>
        </w:tc>
        <w:tc>
          <w:tcPr>
            <w:tcW w:w="2659" w:type="dxa"/>
          </w:tcPr>
          <w:p w:rsidR="00CC5CB8" w:rsidRPr="00CC5CB8" w:rsidRDefault="002C25DD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03</w:t>
            </w:r>
          </w:p>
        </w:tc>
      </w:tr>
      <w:tr w:rsidR="00CC5CB8" w:rsidRPr="005F03BE" w:rsidTr="00A30E5F">
        <w:tc>
          <w:tcPr>
            <w:tcW w:w="1101" w:type="dxa"/>
          </w:tcPr>
          <w:p w:rsidR="00CC5CB8" w:rsidRPr="007B4E75" w:rsidRDefault="00CC5CB8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CC5CB8" w:rsidRPr="00CC5CB8" w:rsidRDefault="002C25DD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ельникова Нина Алексеевна</w:t>
            </w:r>
          </w:p>
        </w:tc>
        <w:tc>
          <w:tcPr>
            <w:tcW w:w="2906" w:type="dxa"/>
          </w:tcPr>
          <w:p w:rsidR="00CC5CB8" w:rsidRDefault="002C25DD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Набережная, д. 24, кв. 4</w:t>
            </w:r>
          </w:p>
        </w:tc>
        <w:tc>
          <w:tcPr>
            <w:tcW w:w="2659" w:type="dxa"/>
          </w:tcPr>
          <w:p w:rsidR="00CC5CB8" w:rsidRPr="00CC5CB8" w:rsidRDefault="002C25DD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03</w:t>
            </w:r>
          </w:p>
        </w:tc>
      </w:tr>
      <w:tr w:rsidR="00CC5CB8" w:rsidRPr="005F03BE" w:rsidTr="00A30E5F">
        <w:tc>
          <w:tcPr>
            <w:tcW w:w="1101" w:type="dxa"/>
          </w:tcPr>
          <w:p w:rsidR="00CC5CB8" w:rsidRPr="007B4E75" w:rsidRDefault="00CC5CB8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CC5CB8" w:rsidRPr="00CC5CB8" w:rsidRDefault="00A140B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Игорь Валерьевич</w:t>
            </w:r>
          </w:p>
        </w:tc>
        <w:tc>
          <w:tcPr>
            <w:tcW w:w="2906" w:type="dxa"/>
          </w:tcPr>
          <w:p w:rsidR="00CC5CB8" w:rsidRDefault="00A140B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Набережная, д. 18, кв.5</w:t>
            </w:r>
          </w:p>
        </w:tc>
        <w:tc>
          <w:tcPr>
            <w:tcW w:w="2659" w:type="dxa"/>
          </w:tcPr>
          <w:p w:rsidR="00CC5CB8" w:rsidRPr="00CC5CB8" w:rsidRDefault="00A140B3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03</w:t>
            </w:r>
          </w:p>
        </w:tc>
      </w:tr>
      <w:tr w:rsidR="00CC5CB8" w:rsidRPr="005F03BE" w:rsidTr="00A30E5F">
        <w:tc>
          <w:tcPr>
            <w:tcW w:w="1101" w:type="dxa"/>
          </w:tcPr>
          <w:p w:rsidR="00CC5CB8" w:rsidRPr="007B4E75" w:rsidRDefault="00CC5CB8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CC5CB8" w:rsidRPr="00CC5CB8" w:rsidRDefault="00A140B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ельникова Елена Михайловна</w:t>
            </w:r>
          </w:p>
        </w:tc>
        <w:tc>
          <w:tcPr>
            <w:tcW w:w="2906" w:type="dxa"/>
          </w:tcPr>
          <w:p w:rsidR="00CC5CB8" w:rsidRDefault="00A140B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Плехановская, д. 6, кв. 2</w:t>
            </w:r>
          </w:p>
        </w:tc>
        <w:tc>
          <w:tcPr>
            <w:tcW w:w="2659" w:type="dxa"/>
          </w:tcPr>
          <w:p w:rsidR="00CC5CB8" w:rsidRPr="00CC5CB8" w:rsidRDefault="00A140B3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03</w:t>
            </w:r>
          </w:p>
        </w:tc>
      </w:tr>
      <w:tr w:rsidR="00CC5CB8" w:rsidRPr="005F03BE" w:rsidTr="00A30E5F">
        <w:tc>
          <w:tcPr>
            <w:tcW w:w="1101" w:type="dxa"/>
          </w:tcPr>
          <w:p w:rsidR="00CC5CB8" w:rsidRPr="007B4E75" w:rsidRDefault="00CC5CB8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CC5CB8" w:rsidRPr="00CC5CB8" w:rsidRDefault="00A140B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нина Светлана Федоровна</w:t>
            </w:r>
          </w:p>
        </w:tc>
        <w:tc>
          <w:tcPr>
            <w:tcW w:w="2906" w:type="dxa"/>
          </w:tcPr>
          <w:p w:rsidR="00CC6EA0" w:rsidRDefault="00A140B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Колхозная,</w:t>
            </w:r>
          </w:p>
          <w:p w:rsidR="00CC5CB8" w:rsidRDefault="00A140B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3, кв. 1</w:t>
            </w:r>
          </w:p>
        </w:tc>
        <w:tc>
          <w:tcPr>
            <w:tcW w:w="2659" w:type="dxa"/>
          </w:tcPr>
          <w:p w:rsidR="00CC5CB8" w:rsidRPr="00CC5CB8" w:rsidRDefault="00A140B3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03</w:t>
            </w:r>
          </w:p>
        </w:tc>
      </w:tr>
      <w:tr w:rsidR="00CC5CB8" w:rsidRPr="005F03BE" w:rsidTr="00A30E5F">
        <w:tc>
          <w:tcPr>
            <w:tcW w:w="1101" w:type="dxa"/>
          </w:tcPr>
          <w:p w:rsidR="00CC5CB8" w:rsidRPr="007B4E75" w:rsidRDefault="00CC5CB8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CC5CB8" w:rsidRPr="00CC5CB8" w:rsidRDefault="00A140B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ева Наталья Александров</w:t>
            </w:r>
            <w:r w:rsidR="00FD2894">
              <w:rPr>
                <w:sz w:val="20"/>
                <w:szCs w:val="20"/>
              </w:rPr>
              <w:t>на</w:t>
            </w:r>
          </w:p>
        </w:tc>
        <w:tc>
          <w:tcPr>
            <w:tcW w:w="2906" w:type="dxa"/>
          </w:tcPr>
          <w:p w:rsidR="007D0E5E" w:rsidRDefault="00FD2894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рапивна, ул. Советская, </w:t>
            </w:r>
          </w:p>
          <w:p w:rsidR="00CC5CB8" w:rsidRDefault="00FD2894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6, кв. 1</w:t>
            </w:r>
          </w:p>
        </w:tc>
        <w:tc>
          <w:tcPr>
            <w:tcW w:w="2659" w:type="dxa"/>
          </w:tcPr>
          <w:p w:rsidR="00CC5CB8" w:rsidRDefault="00FD2894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03</w:t>
            </w:r>
          </w:p>
          <w:p w:rsidR="004415A7" w:rsidRPr="00CC5CB8" w:rsidRDefault="004415A7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FD2894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ятина Ольга Михайловна</w:t>
            </w:r>
          </w:p>
        </w:tc>
        <w:tc>
          <w:tcPr>
            <w:tcW w:w="2906" w:type="dxa"/>
          </w:tcPr>
          <w:p w:rsidR="00FD2894" w:rsidRDefault="00FD2894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Советская, д. 27, кв. 1</w:t>
            </w:r>
          </w:p>
        </w:tc>
        <w:tc>
          <w:tcPr>
            <w:tcW w:w="2659" w:type="dxa"/>
          </w:tcPr>
          <w:p w:rsidR="00FD2894" w:rsidRDefault="00FD2894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B72D2E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адежда Геннадьевна</w:t>
            </w:r>
          </w:p>
        </w:tc>
        <w:tc>
          <w:tcPr>
            <w:tcW w:w="2906" w:type="dxa"/>
          </w:tcPr>
          <w:p w:rsidR="000E6AE9" w:rsidRDefault="00B72D2E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</w:t>
            </w:r>
            <w:r w:rsidR="000E6A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хозная, </w:t>
            </w:r>
          </w:p>
          <w:p w:rsidR="00FD2894" w:rsidRDefault="00B72D2E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4-б</w:t>
            </w:r>
          </w:p>
        </w:tc>
        <w:tc>
          <w:tcPr>
            <w:tcW w:w="2659" w:type="dxa"/>
          </w:tcPr>
          <w:p w:rsidR="00FD2894" w:rsidRDefault="00B72D2E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B72D2E" w:rsidP="00B368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лина</w:t>
            </w:r>
            <w:proofErr w:type="spellEnd"/>
            <w:r>
              <w:rPr>
                <w:sz w:val="20"/>
                <w:szCs w:val="20"/>
              </w:rPr>
              <w:t xml:space="preserve"> Евгения Михайловна</w:t>
            </w:r>
          </w:p>
        </w:tc>
        <w:tc>
          <w:tcPr>
            <w:tcW w:w="2906" w:type="dxa"/>
          </w:tcPr>
          <w:p w:rsidR="00FD2894" w:rsidRDefault="00B72D2E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Плехановская, д. 11, кв. 3</w:t>
            </w:r>
          </w:p>
        </w:tc>
        <w:tc>
          <w:tcPr>
            <w:tcW w:w="2659" w:type="dxa"/>
          </w:tcPr>
          <w:p w:rsidR="00FD2894" w:rsidRDefault="00B72D2E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B72D2E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ихова Елена Михайловна</w:t>
            </w:r>
          </w:p>
        </w:tc>
        <w:tc>
          <w:tcPr>
            <w:tcW w:w="2906" w:type="dxa"/>
          </w:tcPr>
          <w:p w:rsidR="00143C70" w:rsidRDefault="00B72D2E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</w:t>
            </w:r>
            <w:r w:rsidR="00143C70">
              <w:rPr>
                <w:sz w:val="20"/>
                <w:szCs w:val="20"/>
              </w:rPr>
              <w:t xml:space="preserve"> Советская,</w:t>
            </w:r>
          </w:p>
          <w:p w:rsidR="00FD2894" w:rsidRDefault="00143C70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12, кв. 3</w:t>
            </w:r>
          </w:p>
        </w:tc>
        <w:tc>
          <w:tcPr>
            <w:tcW w:w="2659" w:type="dxa"/>
          </w:tcPr>
          <w:p w:rsidR="00FD2894" w:rsidRDefault="00143C70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143C70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кина Любовь Владимировна</w:t>
            </w:r>
            <w:bookmarkStart w:id="0" w:name="_GoBack"/>
            <w:bookmarkEnd w:id="0"/>
          </w:p>
        </w:tc>
        <w:tc>
          <w:tcPr>
            <w:tcW w:w="2906" w:type="dxa"/>
          </w:tcPr>
          <w:p w:rsidR="00FD2894" w:rsidRDefault="00143C70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Коммунаров, д. 8</w:t>
            </w:r>
          </w:p>
        </w:tc>
        <w:tc>
          <w:tcPr>
            <w:tcW w:w="2659" w:type="dxa"/>
          </w:tcPr>
          <w:p w:rsidR="00FD2894" w:rsidRDefault="006E67D6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6E67D6" w:rsidP="00B368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енкова</w:t>
            </w:r>
            <w:proofErr w:type="spellEnd"/>
            <w:r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906" w:type="dxa"/>
          </w:tcPr>
          <w:p w:rsidR="00FD2894" w:rsidRDefault="006E67D6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Набережная, д. 18, кв. 6</w:t>
            </w:r>
          </w:p>
        </w:tc>
        <w:tc>
          <w:tcPr>
            <w:tcW w:w="2659" w:type="dxa"/>
          </w:tcPr>
          <w:p w:rsidR="00FD2894" w:rsidRDefault="006E67D6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6E67D6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а Наталья Константиновна</w:t>
            </w:r>
          </w:p>
        </w:tc>
        <w:tc>
          <w:tcPr>
            <w:tcW w:w="2906" w:type="dxa"/>
          </w:tcPr>
          <w:p w:rsidR="006E67D6" w:rsidRDefault="006E67D6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рапивна, ул. Колхозная, </w:t>
            </w:r>
          </w:p>
          <w:p w:rsidR="00FD2894" w:rsidRDefault="006E67D6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4, кв. 1</w:t>
            </w:r>
          </w:p>
        </w:tc>
        <w:tc>
          <w:tcPr>
            <w:tcW w:w="2659" w:type="dxa"/>
          </w:tcPr>
          <w:p w:rsidR="00FD2894" w:rsidRDefault="006E67D6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A718D1" w:rsidP="00B368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ельникова</w:t>
            </w:r>
            <w:proofErr w:type="spellEnd"/>
            <w:r>
              <w:rPr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2906" w:type="dxa"/>
          </w:tcPr>
          <w:p w:rsidR="00FD2894" w:rsidRDefault="00A718D1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Набережная, д. 13, кв. 1</w:t>
            </w:r>
          </w:p>
        </w:tc>
        <w:tc>
          <w:tcPr>
            <w:tcW w:w="2659" w:type="dxa"/>
          </w:tcPr>
          <w:p w:rsidR="00FD2894" w:rsidRDefault="00A718D1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A718D1" w:rsidP="00B368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атова</w:t>
            </w:r>
            <w:proofErr w:type="spellEnd"/>
            <w:r>
              <w:rPr>
                <w:sz w:val="20"/>
                <w:szCs w:val="20"/>
              </w:rPr>
              <w:t xml:space="preserve"> Зинаида Андреевна</w:t>
            </w:r>
          </w:p>
        </w:tc>
        <w:tc>
          <w:tcPr>
            <w:tcW w:w="2906" w:type="dxa"/>
          </w:tcPr>
          <w:p w:rsidR="00FD2894" w:rsidRDefault="00A718D1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Коммунаров, д. 22</w:t>
            </w:r>
          </w:p>
        </w:tc>
        <w:tc>
          <w:tcPr>
            <w:tcW w:w="2659" w:type="dxa"/>
          </w:tcPr>
          <w:p w:rsidR="00FD2894" w:rsidRDefault="00A718D1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A718D1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 Иван Иванович</w:t>
            </w:r>
          </w:p>
        </w:tc>
        <w:tc>
          <w:tcPr>
            <w:tcW w:w="2906" w:type="dxa"/>
          </w:tcPr>
          <w:p w:rsidR="00FD2894" w:rsidRDefault="00A718D1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Октябрьская, д. 9, кв. 1</w:t>
            </w:r>
          </w:p>
        </w:tc>
        <w:tc>
          <w:tcPr>
            <w:tcW w:w="2659" w:type="dxa"/>
          </w:tcPr>
          <w:p w:rsidR="00FD2894" w:rsidRDefault="00A718D1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046BF7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Евгения Владимировна</w:t>
            </w:r>
          </w:p>
        </w:tc>
        <w:tc>
          <w:tcPr>
            <w:tcW w:w="2906" w:type="dxa"/>
          </w:tcPr>
          <w:p w:rsidR="00FD2894" w:rsidRDefault="00046BF7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Г. Успенского,</w:t>
            </w:r>
          </w:p>
          <w:p w:rsidR="00046BF7" w:rsidRDefault="00046BF7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3, кв. 1</w:t>
            </w:r>
          </w:p>
        </w:tc>
        <w:tc>
          <w:tcPr>
            <w:tcW w:w="2659" w:type="dxa"/>
          </w:tcPr>
          <w:p w:rsidR="00FD2894" w:rsidRDefault="00046BF7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D000E3" w:rsidP="00B368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дгазин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906" w:type="dxa"/>
          </w:tcPr>
          <w:p w:rsidR="00FD2894" w:rsidRDefault="00D000E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Октябрьская, д. 13, кв. 4</w:t>
            </w:r>
          </w:p>
        </w:tc>
        <w:tc>
          <w:tcPr>
            <w:tcW w:w="2659" w:type="dxa"/>
          </w:tcPr>
          <w:p w:rsidR="00FD2894" w:rsidRDefault="00D000E3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D000E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лова Любовь Николаевна</w:t>
            </w:r>
          </w:p>
        </w:tc>
        <w:tc>
          <w:tcPr>
            <w:tcW w:w="2906" w:type="dxa"/>
          </w:tcPr>
          <w:p w:rsidR="00FD2894" w:rsidRDefault="00D000E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Плехановская, д. 6, кв.1</w:t>
            </w:r>
          </w:p>
        </w:tc>
        <w:tc>
          <w:tcPr>
            <w:tcW w:w="2659" w:type="dxa"/>
          </w:tcPr>
          <w:p w:rsidR="00FD2894" w:rsidRDefault="00D000E3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030D4C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ева Наталья Владимировна</w:t>
            </w:r>
          </w:p>
        </w:tc>
        <w:tc>
          <w:tcPr>
            <w:tcW w:w="2906" w:type="dxa"/>
          </w:tcPr>
          <w:p w:rsidR="00FD2894" w:rsidRDefault="00030D4C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Набережная, д. 21, кв. 10</w:t>
            </w:r>
          </w:p>
        </w:tc>
        <w:tc>
          <w:tcPr>
            <w:tcW w:w="2659" w:type="dxa"/>
          </w:tcPr>
          <w:p w:rsidR="00FD2894" w:rsidRDefault="00030D4C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030D4C" w:rsidP="00B368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арева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906" w:type="dxa"/>
          </w:tcPr>
          <w:p w:rsidR="00FD2894" w:rsidRDefault="00030D4C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Октябрьская, д. 13, кв. 1</w:t>
            </w:r>
          </w:p>
        </w:tc>
        <w:tc>
          <w:tcPr>
            <w:tcW w:w="2659" w:type="dxa"/>
          </w:tcPr>
          <w:p w:rsidR="00FD2894" w:rsidRDefault="00030D4C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030D4C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ова Наталья Евгеньевна</w:t>
            </w:r>
          </w:p>
        </w:tc>
        <w:tc>
          <w:tcPr>
            <w:tcW w:w="2906" w:type="dxa"/>
          </w:tcPr>
          <w:p w:rsidR="00FD2894" w:rsidRDefault="00030D4C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Октябрьская, д. 13, кв. 2</w:t>
            </w:r>
          </w:p>
        </w:tc>
        <w:tc>
          <w:tcPr>
            <w:tcW w:w="2659" w:type="dxa"/>
          </w:tcPr>
          <w:p w:rsidR="00FD2894" w:rsidRDefault="00030D4C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3</w:t>
            </w:r>
          </w:p>
        </w:tc>
      </w:tr>
      <w:tr w:rsidR="00FD2894" w:rsidRPr="005F03BE" w:rsidTr="00A30E5F">
        <w:tc>
          <w:tcPr>
            <w:tcW w:w="1101" w:type="dxa"/>
          </w:tcPr>
          <w:p w:rsidR="00FD2894" w:rsidRPr="007B4E75" w:rsidRDefault="00FD289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FD2894" w:rsidRDefault="0038638F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това Надежда Ивановна</w:t>
            </w:r>
          </w:p>
        </w:tc>
        <w:tc>
          <w:tcPr>
            <w:tcW w:w="2906" w:type="dxa"/>
          </w:tcPr>
          <w:p w:rsidR="00FD2894" w:rsidRDefault="00030D4C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Красная, д. 9, кв. 1</w:t>
            </w:r>
          </w:p>
        </w:tc>
        <w:tc>
          <w:tcPr>
            <w:tcW w:w="2659" w:type="dxa"/>
          </w:tcPr>
          <w:p w:rsidR="00FD2894" w:rsidRDefault="00A77438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3</w:t>
            </w:r>
          </w:p>
        </w:tc>
      </w:tr>
      <w:tr w:rsidR="00E76A83" w:rsidRPr="005F03BE" w:rsidTr="00A30E5F">
        <w:tc>
          <w:tcPr>
            <w:tcW w:w="1101" w:type="dxa"/>
          </w:tcPr>
          <w:p w:rsidR="00E76A83" w:rsidRPr="007B4E75" w:rsidRDefault="00E76A83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E76A83" w:rsidRDefault="00D36995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менова Надежда Дмитриевна</w:t>
            </w:r>
          </w:p>
        </w:tc>
        <w:tc>
          <w:tcPr>
            <w:tcW w:w="2906" w:type="dxa"/>
          </w:tcPr>
          <w:p w:rsidR="00E76A83" w:rsidRPr="00E76A83" w:rsidRDefault="00D36995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лынь, д. 26, кв. 2</w:t>
            </w:r>
          </w:p>
        </w:tc>
        <w:tc>
          <w:tcPr>
            <w:tcW w:w="2659" w:type="dxa"/>
          </w:tcPr>
          <w:p w:rsidR="00E76A83" w:rsidRDefault="00D36995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08</w:t>
            </w:r>
          </w:p>
        </w:tc>
      </w:tr>
      <w:tr w:rsidR="00E36387" w:rsidRPr="005F03BE" w:rsidTr="00A30E5F">
        <w:tc>
          <w:tcPr>
            <w:tcW w:w="1101" w:type="dxa"/>
          </w:tcPr>
          <w:p w:rsidR="00E36387" w:rsidRPr="007B4E75" w:rsidRDefault="00E36387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E36387" w:rsidRDefault="00E36387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Юлия Анатольевн</w:t>
            </w:r>
            <w:r w:rsidR="009A2928">
              <w:rPr>
                <w:sz w:val="20"/>
                <w:szCs w:val="20"/>
              </w:rPr>
              <w:t>а</w:t>
            </w:r>
          </w:p>
        </w:tc>
        <w:tc>
          <w:tcPr>
            <w:tcW w:w="2906" w:type="dxa"/>
          </w:tcPr>
          <w:p w:rsidR="00E36387" w:rsidRDefault="00E36387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рапивна, ул. </w:t>
            </w:r>
            <w:r w:rsidR="00B67C58">
              <w:rPr>
                <w:sz w:val="20"/>
                <w:szCs w:val="20"/>
              </w:rPr>
              <w:t>Октябрьская, д. 12, кв. 2</w:t>
            </w:r>
          </w:p>
        </w:tc>
        <w:tc>
          <w:tcPr>
            <w:tcW w:w="2659" w:type="dxa"/>
          </w:tcPr>
          <w:p w:rsidR="00E36387" w:rsidRDefault="00E36387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1</w:t>
            </w:r>
          </w:p>
        </w:tc>
      </w:tr>
      <w:tr w:rsidR="00E36387" w:rsidRPr="005F03BE" w:rsidTr="00A30E5F">
        <w:tc>
          <w:tcPr>
            <w:tcW w:w="1101" w:type="dxa"/>
          </w:tcPr>
          <w:p w:rsidR="00E36387" w:rsidRPr="007B4E75" w:rsidRDefault="00E36387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E36387" w:rsidRDefault="00E36387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а Мария Васильевна</w:t>
            </w:r>
          </w:p>
        </w:tc>
        <w:tc>
          <w:tcPr>
            <w:tcW w:w="2906" w:type="dxa"/>
          </w:tcPr>
          <w:p w:rsidR="00E36387" w:rsidRDefault="00E36387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лынь, д. 26, кв. 1</w:t>
            </w:r>
          </w:p>
        </w:tc>
        <w:tc>
          <w:tcPr>
            <w:tcW w:w="2659" w:type="dxa"/>
          </w:tcPr>
          <w:p w:rsidR="00E36387" w:rsidRDefault="00E36387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1</w:t>
            </w:r>
          </w:p>
        </w:tc>
      </w:tr>
      <w:tr w:rsidR="00EE20D2" w:rsidRPr="005F03BE" w:rsidTr="00A30E5F">
        <w:tc>
          <w:tcPr>
            <w:tcW w:w="1101" w:type="dxa"/>
          </w:tcPr>
          <w:p w:rsidR="00EE20D2" w:rsidRPr="007B4E75" w:rsidRDefault="00EE20D2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EE20D2" w:rsidRDefault="00EE20D2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сан Валентин Сергеевич</w:t>
            </w:r>
          </w:p>
        </w:tc>
        <w:tc>
          <w:tcPr>
            <w:tcW w:w="2906" w:type="dxa"/>
          </w:tcPr>
          <w:p w:rsidR="00EE20D2" w:rsidRDefault="00EE20D2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. Московская, д. 34</w:t>
            </w:r>
          </w:p>
        </w:tc>
        <w:tc>
          <w:tcPr>
            <w:tcW w:w="2659" w:type="dxa"/>
          </w:tcPr>
          <w:p w:rsidR="00EE20D2" w:rsidRDefault="00574C3A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1</w:t>
            </w:r>
          </w:p>
        </w:tc>
      </w:tr>
      <w:tr w:rsidR="002A387F" w:rsidRPr="005F03BE" w:rsidTr="00A30E5F">
        <w:tc>
          <w:tcPr>
            <w:tcW w:w="1101" w:type="dxa"/>
          </w:tcPr>
          <w:p w:rsidR="002A387F" w:rsidRPr="007B4E75" w:rsidRDefault="002A387F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2A387F" w:rsidRDefault="002A387F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анова Елена Николаевна</w:t>
            </w:r>
          </w:p>
          <w:p w:rsidR="006A1A1B" w:rsidRDefault="006A1A1B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.)</w:t>
            </w:r>
          </w:p>
        </w:tc>
        <w:tc>
          <w:tcPr>
            <w:tcW w:w="2906" w:type="dxa"/>
          </w:tcPr>
          <w:p w:rsidR="002A387F" w:rsidRDefault="002A387F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лынь, д. 134, кв. 1</w:t>
            </w:r>
          </w:p>
        </w:tc>
        <w:tc>
          <w:tcPr>
            <w:tcW w:w="2659" w:type="dxa"/>
          </w:tcPr>
          <w:p w:rsidR="002A387F" w:rsidRDefault="002A387F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3</w:t>
            </w:r>
          </w:p>
        </w:tc>
      </w:tr>
      <w:tr w:rsidR="00110E22" w:rsidRPr="005F03BE" w:rsidTr="00A30E5F">
        <w:tc>
          <w:tcPr>
            <w:tcW w:w="1101" w:type="dxa"/>
          </w:tcPr>
          <w:p w:rsidR="00110E22" w:rsidRPr="007B4E75" w:rsidRDefault="00110E22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110E22" w:rsidRDefault="00ED55D8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прынцева Елена Евгеньевна</w:t>
            </w:r>
          </w:p>
          <w:p w:rsidR="003830BC" w:rsidRDefault="003830BC" w:rsidP="003B42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6" w:type="dxa"/>
          </w:tcPr>
          <w:p w:rsidR="00110E22" w:rsidRDefault="00ED55D8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Коммунаров, д. 35, кв. 4</w:t>
            </w:r>
          </w:p>
        </w:tc>
        <w:tc>
          <w:tcPr>
            <w:tcW w:w="2659" w:type="dxa"/>
          </w:tcPr>
          <w:p w:rsidR="00110E22" w:rsidRDefault="00110E22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55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  <w:r w:rsidR="00ED55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3</w:t>
            </w:r>
          </w:p>
        </w:tc>
      </w:tr>
      <w:tr w:rsidR="00C37D8A" w:rsidRPr="005F03BE" w:rsidTr="00A30E5F">
        <w:tc>
          <w:tcPr>
            <w:tcW w:w="1101" w:type="dxa"/>
          </w:tcPr>
          <w:p w:rsidR="00C37D8A" w:rsidRPr="007B4E75" w:rsidRDefault="00C37D8A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C37D8A" w:rsidRDefault="00C37D8A" w:rsidP="00B368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фендиева</w:t>
            </w:r>
            <w:proofErr w:type="spellEnd"/>
            <w:r>
              <w:rPr>
                <w:sz w:val="20"/>
                <w:szCs w:val="20"/>
              </w:rPr>
              <w:t xml:space="preserve"> Нина </w:t>
            </w:r>
            <w:proofErr w:type="spellStart"/>
            <w:r>
              <w:rPr>
                <w:sz w:val="20"/>
                <w:szCs w:val="20"/>
              </w:rPr>
              <w:t>Абдулгаевна</w:t>
            </w:r>
            <w:proofErr w:type="spellEnd"/>
            <w:r w:rsidR="006046E7">
              <w:rPr>
                <w:sz w:val="20"/>
                <w:szCs w:val="20"/>
              </w:rPr>
              <w:t xml:space="preserve"> (многодетная)</w:t>
            </w:r>
          </w:p>
        </w:tc>
        <w:tc>
          <w:tcPr>
            <w:tcW w:w="2906" w:type="dxa"/>
          </w:tcPr>
          <w:p w:rsidR="00C37D8A" w:rsidRDefault="00C37D8A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Красная, д. 13</w:t>
            </w:r>
          </w:p>
        </w:tc>
        <w:tc>
          <w:tcPr>
            <w:tcW w:w="2659" w:type="dxa"/>
          </w:tcPr>
          <w:p w:rsidR="00C37D8A" w:rsidRDefault="00C37D8A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4</w:t>
            </w:r>
          </w:p>
        </w:tc>
      </w:tr>
      <w:tr w:rsidR="006313B5" w:rsidRPr="005F03BE" w:rsidTr="00A30E5F">
        <w:tc>
          <w:tcPr>
            <w:tcW w:w="1101" w:type="dxa"/>
          </w:tcPr>
          <w:p w:rsidR="006313B5" w:rsidRPr="007B4E75" w:rsidRDefault="006313B5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6313B5" w:rsidRDefault="006313B5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атьяна Викторовна</w:t>
            </w:r>
          </w:p>
        </w:tc>
        <w:tc>
          <w:tcPr>
            <w:tcW w:w="2906" w:type="dxa"/>
          </w:tcPr>
          <w:p w:rsidR="006313B5" w:rsidRDefault="006313B5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Алимкина, ул. Почтовая, д. 2, кв. 1</w:t>
            </w:r>
          </w:p>
        </w:tc>
        <w:tc>
          <w:tcPr>
            <w:tcW w:w="2659" w:type="dxa"/>
          </w:tcPr>
          <w:p w:rsidR="006313B5" w:rsidRDefault="006313B5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4</w:t>
            </w:r>
          </w:p>
        </w:tc>
      </w:tr>
      <w:tr w:rsidR="00D73CA3" w:rsidRPr="005F03BE" w:rsidTr="00A30E5F">
        <w:tc>
          <w:tcPr>
            <w:tcW w:w="1101" w:type="dxa"/>
          </w:tcPr>
          <w:p w:rsidR="00D73CA3" w:rsidRPr="007B4E75" w:rsidRDefault="00D73CA3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D73CA3" w:rsidRDefault="00D73CA3" w:rsidP="00B368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ганова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6046E7" w:rsidRDefault="006046E7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ногодетная)</w:t>
            </w:r>
          </w:p>
        </w:tc>
        <w:tc>
          <w:tcPr>
            <w:tcW w:w="2906" w:type="dxa"/>
          </w:tcPr>
          <w:p w:rsidR="00D73CA3" w:rsidRDefault="00D73CA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апино</w:t>
            </w:r>
            <w:proofErr w:type="spellEnd"/>
            <w:r w:rsidR="00B67C58">
              <w:rPr>
                <w:sz w:val="20"/>
                <w:szCs w:val="20"/>
              </w:rPr>
              <w:t>, д. 27</w:t>
            </w:r>
          </w:p>
        </w:tc>
        <w:tc>
          <w:tcPr>
            <w:tcW w:w="2659" w:type="dxa"/>
          </w:tcPr>
          <w:p w:rsidR="00D73CA3" w:rsidRDefault="00D73CA3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</w:t>
            </w:r>
          </w:p>
        </w:tc>
      </w:tr>
      <w:tr w:rsidR="00D73CA3" w:rsidRPr="005F03BE" w:rsidTr="00A30E5F">
        <w:tc>
          <w:tcPr>
            <w:tcW w:w="1101" w:type="dxa"/>
          </w:tcPr>
          <w:p w:rsidR="00D73CA3" w:rsidRPr="007B4E75" w:rsidRDefault="00D73CA3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D73CA3" w:rsidRDefault="00D73CA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начев Владислав Александрович</w:t>
            </w:r>
          </w:p>
        </w:tc>
        <w:tc>
          <w:tcPr>
            <w:tcW w:w="2906" w:type="dxa"/>
          </w:tcPr>
          <w:p w:rsidR="00D73CA3" w:rsidRDefault="00D73CA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Набережная, д. 13</w:t>
            </w:r>
          </w:p>
        </w:tc>
        <w:tc>
          <w:tcPr>
            <w:tcW w:w="2659" w:type="dxa"/>
          </w:tcPr>
          <w:p w:rsidR="00D73CA3" w:rsidRDefault="00D73CA3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5</w:t>
            </w:r>
          </w:p>
        </w:tc>
      </w:tr>
      <w:tr w:rsidR="00D73CA3" w:rsidRPr="005F03BE" w:rsidTr="00A30E5F">
        <w:tc>
          <w:tcPr>
            <w:tcW w:w="1101" w:type="dxa"/>
          </w:tcPr>
          <w:p w:rsidR="00D73CA3" w:rsidRPr="007B4E75" w:rsidRDefault="00D73CA3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D73CA3" w:rsidRDefault="00D73CA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Ольга Николаевна</w:t>
            </w:r>
            <w:r w:rsidR="006046E7">
              <w:rPr>
                <w:sz w:val="20"/>
                <w:szCs w:val="20"/>
              </w:rPr>
              <w:t xml:space="preserve"> (многодетная)</w:t>
            </w:r>
          </w:p>
        </w:tc>
        <w:tc>
          <w:tcPr>
            <w:tcW w:w="2906" w:type="dxa"/>
          </w:tcPr>
          <w:p w:rsidR="00D73CA3" w:rsidRDefault="00D73CA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рапивна, ул. Советская, д. 21</w:t>
            </w:r>
          </w:p>
        </w:tc>
        <w:tc>
          <w:tcPr>
            <w:tcW w:w="2659" w:type="dxa"/>
          </w:tcPr>
          <w:p w:rsidR="00D73CA3" w:rsidRDefault="00D73CA3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5</w:t>
            </w:r>
          </w:p>
        </w:tc>
      </w:tr>
      <w:tr w:rsidR="00D73CA3" w:rsidRPr="005F03BE" w:rsidTr="00A30E5F">
        <w:tc>
          <w:tcPr>
            <w:tcW w:w="1101" w:type="dxa"/>
          </w:tcPr>
          <w:p w:rsidR="00D73CA3" w:rsidRPr="007B4E75" w:rsidRDefault="00D73CA3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D73CA3" w:rsidRDefault="00D73CA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вцева Оксана Викторовна</w:t>
            </w:r>
          </w:p>
          <w:p w:rsidR="006046E7" w:rsidRDefault="006046E7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ногодетная)</w:t>
            </w:r>
          </w:p>
        </w:tc>
        <w:tc>
          <w:tcPr>
            <w:tcW w:w="2906" w:type="dxa"/>
          </w:tcPr>
          <w:p w:rsidR="00D73CA3" w:rsidRDefault="00D73CA3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Алимкина, ул. Заводская, д. 15</w:t>
            </w:r>
          </w:p>
        </w:tc>
        <w:tc>
          <w:tcPr>
            <w:tcW w:w="2659" w:type="dxa"/>
          </w:tcPr>
          <w:p w:rsidR="00D73CA3" w:rsidRDefault="00D73CA3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5</w:t>
            </w:r>
          </w:p>
        </w:tc>
      </w:tr>
      <w:tr w:rsidR="00C513CD" w:rsidRPr="005F03BE" w:rsidTr="00A30E5F">
        <w:tc>
          <w:tcPr>
            <w:tcW w:w="1101" w:type="dxa"/>
          </w:tcPr>
          <w:p w:rsidR="00C513CD" w:rsidRPr="007B4E75" w:rsidRDefault="00C513CD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C513CD" w:rsidRDefault="00C513CD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 Екатерина Анатольевна</w:t>
            </w:r>
          </w:p>
          <w:p w:rsidR="005947A9" w:rsidRDefault="005947A9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ногодетная)</w:t>
            </w:r>
          </w:p>
        </w:tc>
        <w:tc>
          <w:tcPr>
            <w:tcW w:w="2906" w:type="dxa"/>
          </w:tcPr>
          <w:p w:rsidR="00C513CD" w:rsidRDefault="00C513CD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харовка, д. 13</w:t>
            </w:r>
          </w:p>
        </w:tc>
        <w:tc>
          <w:tcPr>
            <w:tcW w:w="2659" w:type="dxa"/>
          </w:tcPr>
          <w:p w:rsidR="00C513CD" w:rsidRDefault="00C513CD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5</w:t>
            </w:r>
          </w:p>
          <w:p w:rsidR="0040348D" w:rsidRPr="0040348D" w:rsidRDefault="0040348D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снята 05.04.2022)</w:t>
            </w:r>
          </w:p>
        </w:tc>
      </w:tr>
      <w:tr w:rsidR="00372A32" w:rsidRPr="005F03BE" w:rsidTr="00A30E5F">
        <w:tc>
          <w:tcPr>
            <w:tcW w:w="1101" w:type="dxa"/>
          </w:tcPr>
          <w:p w:rsidR="00372A32" w:rsidRPr="007B4E75" w:rsidRDefault="00372A32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372A32" w:rsidRDefault="00372A32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якина Юлия Александровна</w:t>
            </w:r>
          </w:p>
        </w:tc>
        <w:tc>
          <w:tcPr>
            <w:tcW w:w="2906" w:type="dxa"/>
          </w:tcPr>
          <w:p w:rsidR="00372A32" w:rsidRDefault="00852D75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Коммунаров, д. 42, кв. 1</w:t>
            </w:r>
          </w:p>
        </w:tc>
        <w:tc>
          <w:tcPr>
            <w:tcW w:w="2659" w:type="dxa"/>
          </w:tcPr>
          <w:p w:rsidR="00372A32" w:rsidRDefault="00852D75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5</w:t>
            </w:r>
          </w:p>
        </w:tc>
      </w:tr>
      <w:tr w:rsidR="006046E7" w:rsidRPr="005F03BE" w:rsidTr="00A30E5F">
        <w:tc>
          <w:tcPr>
            <w:tcW w:w="1101" w:type="dxa"/>
          </w:tcPr>
          <w:p w:rsidR="006046E7" w:rsidRPr="007B4E75" w:rsidRDefault="006046E7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6046E7" w:rsidRDefault="006046E7" w:rsidP="00B368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имова</w:t>
            </w:r>
            <w:proofErr w:type="spellEnd"/>
            <w:r>
              <w:rPr>
                <w:sz w:val="20"/>
                <w:szCs w:val="20"/>
              </w:rPr>
              <w:t xml:space="preserve"> Ольга Николаевна (многодетная)</w:t>
            </w:r>
          </w:p>
        </w:tc>
        <w:tc>
          <w:tcPr>
            <w:tcW w:w="2906" w:type="dxa"/>
          </w:tcPr>
          <w:p w:rsidR="006046E7" w:rsidRDefault="006046E7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харовка, д. 72</w:t>
            </w:r>
          </w:p>
        </w:tc>
        <w:tc>
          <w:tcPr>
            <w:tcW w:w="2659" w:type="dxa"/>
          </w:tcPr>
          <w:p w:rsidR="006046E7" w:rsidRDefault="006046E7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6</w:t>
            </w:r>
          </w:p>
        </w:tc>
      </w:tr>
      <w:tr w:rsidR="006046E7" w:rsidRPr="005F03BE" w:rsidTr="00A30E5F">
        <w:tc>
          <w:tcPr>
            <w:tcW w:w="1101" w:type="dxa"/>
          </w:tcPr>
          <w:p w:rsidR="006046E7" w:rsidRPr="007B4E75" w:rsidRDefault="006046E7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6046E7" w:rsidRDefault="006046E7" w:rsidP="00B368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дай</w:t>
            </w:r>
            <w:proofErr w:type="spellEnd"/>
            <w:r>
              <w:rPr>
                <w:sz w:val="20"/>
                <w:szCs w:val="20"/>
              </w:rPr>
              <w:t xml:space="preserve"> Наталья Викторовна</w:t>
            </w:r>
          </w:p>
          <w:p w:rsidR="006A1A1B" w:rsidRDefault="00445110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</w:t>
            </w:r>
            <w:r w:rsidR="006A1A1B">
              <w:rPr>
                <w:sz w:val="20"/>
                <w:szCs w:val="20"/>
              </w:rPr>
              <w:t xml:space="preserve"> инвалид</w:t>
            </w:r>
            <w:r>
              <w:rPr>
                <w:sz w:val="20"/>
                <w:szCs w:val="20"/>
              </w:rPr>
              <w:t xml:space="preserve"> входит в состав семьи</w:t>
            </w:r>
            <w:r w:rsidR="006A1A1B">
              <w:rPr>
                <w:sz w:val="20"/>
                <w:szCs w:val="20"/>
              </w:rPr>
              <w:t>)</w:t>
            </w:r>
          </w:p>
        </w:tc>
        <w:tc>
          <w:tcPr>
            <w:tcW w:w="2906" w:type="dxa"/>
          </w:tcPr>
          <w:p w:rsidR="006046E7" w:rsidRDefault="006046E7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, ул. Дружбы, д. 12, кв. 1</w:t>
            </w:r>
          </w:p>
        </w:tc>
        <w:tc>
          <w:tcPr>
            <w:tcW w:w="2659" w:type="dxa"/>
          </w:tcPr>
          <w:p w:rsidR="006046E7" w:rsidRDefault="006046E7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</w:tr>
      <w:tr w:rsidR="00D24CAD" w:rsidRPr="005F03BE" w:rsidTr="00A30E5F">
        <w:tc>
          <w:tcPr>
            <w:tcW w:w="1101" w:type="dxa"/>
          </w:tcPr>
          <w:p w:rsidR="00D24CAD" w:rsidRPr="007B4E75" w:rsidRDefault="00D24CAD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D24CAD" w:rsidRDefault="00D24CAD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иева </w:t>
            </w:r>
            <w:proofErr w:type="spellStart"/>
            <w:r>
              <w:rPr>
                <w:sz w:val="20"/>
                <w:szCs w:val="20"/>
              </w:rPr>
              <w:t>Аз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ызы</w:t>
            </w:r>
            <w:proofErr w:type="spellEnd"/>
          </w:p>
        </w:tc>
        <w:tc>
          <w:tcPr>
            <w:tcW w:w="2906" w:type="dxa"/>
          </w:tcPr>
          <w:p w:rsidR="00D24CAD" w:rsidRDefault="00D24CAD" w:rsidP="00B368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шня, ул. Комсомольская, д. 17, кв. 1</w:t>
            </w:r>
          </w:p>
        </w:tc>
        <w:tc>
          <w:tcPr>
            <w:tcW w:w="2659" w:type="dxa"/>
          </w:tcPr>
          <w:p w:rsidR="00D24CAD" w:rsidRDefault="00D24CAD" w:rsidP="00B368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7</w:t>
            </w:r>
          </w:p>
        </w:tc>
      </w:tr>
      <w:tr w:rsidR="00D93FDB" w:rsidRPr="005F03BE" w:rsidTr="00A30E5F">
        <w:tc>
          <w:tcPr>
            <w:tcW w:w="1101" w:type="dxa"/>
          </w:tcPr>
          <w:p w:rsidR="00D93FDB" w:rsidRPr="007B4E75" w:rsidRDefault="00D93FDB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D93FDB" w:rsidRDefault="00D93FDB" w:rsidP="00631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 Петр Витальевич</w:t>
            </w:r>
          </w:p>
        </w:tc>
        <w:tc>
          <w:tcPr>
            <w:tcW w:w="2906" w:type="dxa"/>
          </w:tcPr>
          <w:p w:rsidR="00D93FDB" w:rsidRDefault="00D93FDB" w:rsidP="00631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лынь, д. 26, кв. 10</w:t>
            </w:r>
          </w:p>
        </w:tc>
        <w:tc>
          <w:tcPr>
            <w:tcW w:w="2659" w:type="dxa"/>
          </w:tcPr>
          <w:p w:rsidR="00D93FDB" w:rsidRDefault="00D93FDB" w:rsidP="005F03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</w:t>
            </w:r>
          </w:p>
        </w:tc>
      </w:tr>
      <w:tr w:rsidR="00481FC4" w:rsidRPr="005F03BE" w:rsidTr="00A30E5F">
        <w:tc>
          <w:tcPr>
            <w:tcW w:w="1101" w:type="dxa"/>
          </w:tcPr>
          <w:p w:rsidR="00481FC4" w:rsidRPr="007B4E75" w:rsidRDefault="00481FC4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481FC4" w:rsidRDefault="00481FC4" w:rsidP="00631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имова </w:t>
            </w:r>
            <w:proofErr w:type="spellStart"/>
            <w:r>
              <w:rPr>
                <w:sz w:val="20"/>
                <w:szCs w:val="20"/>
              </w:rPr>
              <w:t>Элз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х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ызы</w:t>
            </w:r>
            <w:proofErr w:type="spellEnd"/>
          </w:p>
        </w:tc>
        <w:tc>
          <w:tcPr>
            <w:tcW w:w="2906" w:type="dxa"/>
          </w:tcPr>
          <w:p w:rsidR="00481FC4" w:rsidRDefault="00481FC4" w:rsidP="00631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Жердево, д. 80</w:t>
            </w:r>
          </w:p>
        </w:tc>
        <w:tc>
          <w:tcPr>
            <w:tcW w:w="2659" w:type="dxa"/>
          </w:tcPr>
          <w:p w:rsidR="00481FC4" w:rsidRDefault="00481FC4" w:rsidP="005F03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0</w:t>
            </w:r>
          </w:p>
        </w:tc>
      </w:tr>
      <w:tr w:rsidR="00644A35" w:rsidRPr="005F03BE" w:rsidTr="00A30E5F">
        <w:tc>
          <w:tcPr>
            <w:tcW w:w="1101" w:type="dxa"/>
          </w:tcPr>
          <w:p w:rsidR="00644A35" w:rsidRPr="007B4E75" w:rsidRDefault="00644A35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644A35" w:rsidRDefault="00644A35" w:rsidP="006313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олова</w:t>
            </w:r>
            <w:proofErr w:type="spellEnd"/>
            <w:r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906" w:type="dxa"/>
          </w:tcPr>
          <w:p w:rsidR="00644A35" w:rsidRDefault="00644A35" w:rsidP="00631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Алимкина, ул. Почтовая, д. 2, кв. 1</w:t>
            </w:r>
          </w:p>
        </w:tc>
        <w:tc>
          <w:tcPr>
            <w:tcW w:w="2659" w:type="dxa"/>
          </w:tcPr>
          <w:p w:rsidR="00644A35" w:rsidRDefault="00644A35" w:rsidP="005F03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1</w:t>
            </w:r>
          </w:p>
        </w:tc>
      </w:tr>
      <w:tr w:rsidR="00E6234B" w:rsidRPr="005F03BE" w:rsidTr="00A30E5F">
        <w:tc>
          <w:tcPr>
            <w:tcW w:w="1101" w:type="dxa"/>
          </w:tcPr>
          <w:p w:rsidR="00E6234B" w:rsidRPr="007B4E75" w:rsidRDefault="00E6234B" w:rsidP="007B4E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E6234B" w:rsidRDefault="00E6234B" w:rsidP="006313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гусей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906" w:type="dxa"/>
          </w:tcPr>
          <w:p w:rsidR="00E6234B" w:rsidRDefault="00E6234B" w:rsidP="00631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пивна, ул. Красноармейская, д. 2</w:t>
            </w:r>
          </w:p>
        </w:tc>
        <w:tc>
          <w:tcPr>
            <w:tcW w:w="2659" w:type="dxa"/>
          </w:tcPr>
          <w:p w:rsidR="00E6234B" w:rsidRDefault="00E6234B" w:rsidP="005F03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1</w:t>
            </w:r>
          </w:p>
        </w:tc>
      </w:tr>
    </w:tbl>
    <w:p w:rsidR="005F03BE" w:rsidRPr="005F03BE" w:rsidRDefault="005F03BE">
      <w:pPr>
        <w:spacing w:line="360" w:lineRule="auto"/>
        <w:jc w:val="center"/>
        <w:rPr>
          <w:b/>
          <w:sz w:val="20"/>
          <w:szCs w:val="20"/>
        </w:rPr>
      </w:pPr>
    </w:p>
    <w:sectPr w:rsidR="005F03BE" w:rsidRPr="005F03BE" w:rsidSect="00B368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74E5"/>
    <w:multiLevelType w:val="hybridMultilevel"/>
    <w:tmpl w:val="916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3BE"/>
    <w:rsid w:val="00017F5D"/>
    <w:rsid w:val="00030D4C"/>
    <w:rsid w:val="00040847"/>
    <w:rsid w:val="00046BF7"/>
    <w:rsid w:val="00051B15"/>
    <w:rsid w:val="00056B57"/>
    <w:rsid w:val="00071B06"/>
    <w:rsid w:val="000B594C"/>
    <w:rsid w:val="000C13E1"/>
    <w:rsid w:val="000D6B05"/>
    <w:rsid w:val="000D75A4"/>
    <w:rsid w:val="000E62BA"/>
    <w:rsid w:val="000E6AE9"/>
    <w:rsid w:val="000F5BA8"/>
    <w:rsid w:val="000F5EEE"/>
    <w:rsid w:val="00110E22"/>
    <w:rsid w:val="00116369"/>
    <w:rsid w:val="00122131"/>
    <w:rsid w:val="00143C70"/>
    <w:rsid w:val="00150D81"/>
    <w:rsid w:val="00153583"/>
    <w:rsid w:val="001633F0"/>
    <w:rsid w:val="0017158F"/>
    <w:rsid w:val="0017316F"/>
    <w:rsid w:val="0018286A"/>
    <w:rsid w:val="00183D2D"/>
    <w:rsid w:val="001B0493"/>
    <w:rsid w:val="001C263E"/>
    <w:rsid w:val="001C3AFA"/>
    <w:rsid w:val="001E1764"/>
    <w:rsid w:val="001E2A4B"/>
    <w:rsid w:val="001F6EBB"/>
    <w:rsid w:val="00204831"/>
    <w:rsid w:val="002068DD"/>
    <w:rsid w:val="002324A9"/>
    <w:rsid w:val="00243633"/>
    <w:rsid w:val="00252CF0"/>
    <w:rsid w:val="00254D65"/>
    <w:rsid w:val="0026116B"/>
    <w:rsid w:val="00272DA0"/>
    <w:rsid w:val="002825E1"/>
    <w:rsid w:val="0028737E"/>
    <w:rsid w:val="0029749B"/>
    <w:rsid w:val="002A276D"/>
    <w:rsid w:val="002A2B52"/>
    <w:rsid w:val="002A387F"/>
    <w:rsid w:val="002B20F4"/>
    <w:rsid w:val="002B2C9F"/>
    <w:rsid w:val="002C25DD"/>
    <w:rsid w:val="002C4B0C"/>
    <w:rsid w:val="002E7544"/>
    <w:rsid w:val="002F720E"/>
    <w:rsid w:val="003003AD"/>
    <w:rsid w:val="00306E6B"/>
    <w:rsid w:val="00307CD6"/>
    <w:rsid w:val="0031629E"/>
    <w:rsid w:val="00333F6C"/>
    <w:rsid w:val="0033752E"/>
    <w:rsid w:val="00343CD4"/>
    <w:rsid w:val="00346E75"/>
    <w:rsid w:val="0035462C"/>
    <w:rsid w:val="00354E30"/>
    <w:rsid w:val="0036672A"/>
    <w:rsid w:val="00372A32"/>
    <w:rsid w:val="003737B1"/>
    <w:rsid w:val="00376789"/>
    <w:rsid w:val="00382275"/>
    <w:rsid w:val="003830BC"/>
    <w:rsid w:val="00383604"/>
    <w:rsid w:val="0038638F"/>
    <w:rsid w:val="00390081"/>
    <w:rsid w:val="003A598B"/>
    <w:rsid w:val="003B423B"/>
    <w:rsid w:val="003C182C"/>
    <w:rsid w:val="003D3591"/>
    <w:rsid w:val="003D6A33"/>
    <w:rsid w:val="003F1BB1"/>
    <w:rsid w:val="0040348D"/>
    <w:rsid w:val="00420130"/>
    <w:rsid w:val="0042438A"/>
    <w:rsid w:val="00425121"/>
    <w:rsid w:val="004330CF"/>
    <w:rsid w:val="004415A7"/>
    <w:rsid w:val="00441EAC"/>
    <w:rsid w:val="00444D7C"/>
    <w:rsid w:val="00445110"/>
    <w:rsid w:val="004554A8"/>
    <w:rsid w:val="00471AEC"/>
    <w:rsid w:val="00475A1E"/>
    <w:rsid w:val="00481FC4"/>
    <w:rsid w:val="004821AF"/>
    <w:rsid w:val="00484088"/>
    <w:rsid w:val="00493B75"/>
    <w:rsid w:val="004948BA"/>
    <w:rsid w:val="00495900"/>
    <w:rsid w:val="004A10CB"/>
    <w:rsid w:val="004A51FC"/>
    <w:rsid w:val="004A6087"/>
    <w:rsid w:val="004B2514"/>
    <w:rsid w:val="004B653E"/>
    <w:rsid w:val="004C50D6"/>
    <w:rsid w:val="004F19D2"/>
    <w:rsid w:val="004F3B90"/>
    <w:rsid w:val="005000CF"/>
    <w:rsid w:val="00517769"/>
    <w:rsid w:val="00552DD1"/>
    <w:rsid w:val="00562F80"/>
    <w:rsid w:val="00572FAA"/>
    <w:rsid w:val="00574C3A"/>
    <w:rsid w:val="0058005F"/>
    <w:rsid w:val="00587B52"/>
    <w:rsid w:val="00592A6D"/>
    <w:rsid w:val="005947A9"/>
    <w:rsid w:val="005A5029"/>
    <w:rsid w:val="005A5E39"/>
    <w:rsid w:val="005C0820"/>
    <w:rsid w:val="005C61DA"/>
    <w:rsid w:val="005E58E3"/>
    <w:rsid w:val="005F03BE"/>
    <w:rsid w:val="005F0E35"/>
    <w:rsid w:val="00600390"/>
    <w:rsid w:val="00602443"/>
    <w:rsid w:val="006046E7"/>
    <w:rsid w:val="006223B4"/>
    <w:rsid w:val="006313B5"/>
    <w:rsid w:val="00643A93"/>
    <w:rsid w:val="00644A35"/>
    <w:rsid w:val="00644CE6"/>
    <w:rsid w:val="0064679C"/>
    <w:rsid w:val="00653FCD"/>
    <w:rsid w:val="0066158C"/>
    <w:rsid w:val="00687BEA"/>
    <w:rsid w:val="006965C0"/>
    <w:rsid w:val="006A1A1B"/>
    <w:rsid w:val="006A68EE"/>
    <w:rsid w:val="006A79F5"/>
    <w:rsid w:val="006C5364"/>
    <w:rsid w:val="006D7062"/>
    <w:rsid w:val="006E5FF9"/>
    <w:rsid w:val="006E67D6"/>
    <w:rsid w:val="007348A5"/>
    <w:rsid w:val="00736097"/>
    <w:rsid w:val="007414C8"/>
    <w:rsid w:val="00743CF2"/>
    <w:rsid w:val="0075528E"/>
    <w:rsid w:val="0078447F"/>
    <w:rsid w:val="007A5FE6"/>
    <w:rsid w:val="007A678D"/>
    <w:rsid w:val="007B4E75"/>
    <w:rsid w:val="007C3D47"/>
    <w:rsid w:val="007D0E5E"/>
    <w:rsid w:val="007D4E13"/>
    <w:rsid w:val="007D6225"/>
    <w:rsid w:val="007E09B9"/>
    <w:rsid w:val="007E3B3D"/>
    <w:rsid w:val="007F0BF5"/>
    <w:rsid w:val="007F7B6E"/>
    <w:rsid w:val="00801C38"/>
    <w:rsid w:val="00812BFC"/>
    <w:rsid w:val="00823262"/>
    <w:rsid w:val="008456EB"/>
    <w:rsid w:val="00850AFA"/>
    <w:rsid w:val="00852D75"/>
    <w:rsid w:val="0086181C"/>
    <w:rsid w:val="008662C2"/>
    <w:rsid w:val="00891B7D"/>
    <w:rsid w:val="008A213F"/>
    <w:rsid w:val="008B02C4"/>
    <w:rsid w:val="008B2636"/>
    <w:rsid w:val="008F0673"/>
    <w:rsid w:val="008F0C3B"/>
    <w:rsid w:val="008F5366"/>
    <w:rsid w:val="009165FE"/>
    <w:rsid w:val="00916725"/>
    <w:rsid w:val="009229AD"/>
    <w:rsid w:val="00963932"/>
    <w:rsid w:val="00967BA0"/>
    <w:rsid w:val="0097588C"/>
    <w:rsid w:val="009A2928"/>
    <w:rsid w:val="009A487A"/>
    <w:rsid w:val="009A7202"/>
    <w:rsid w:val="009B0212"/>
    <w:rsid w:val="009C528C"/>
    <w:rsid w:val="009F04E3"/>
    <w:rsid w:val="009F0F91"/>
    <w:rsid w:val="009F2B9F"/>
    <w:rsid w:val="00A037E6"/>
    <w:rsid w:val="00A140B3"/>
    <w:rsid w:val="00A15B89"/>
    <w:rsid w:val="00A4084F"/>
    <w:rsid w:val="00A50BBD"/>
    <w:rsid w:val="00A62994"/>
    <w:rsid w:val="00A63818"/>
    <w:rsid w:val="00A718D1"/>
    <w:rsid w:val="00A73682"/>
    <w:rsid w:val="00A77438"/>
    <w:rsid w:val="00A93752"/>
    <w:rsid w:val="00A961CE"/>
    <w:rsid w:val="00A96CB1"/>
    <w:rsid w:val="00AA0B64"/>
    <w:rsid w:val="00AA5BC2"/>
    <w:rsid w:val="00AC193D"/>
    <w:rsid w:val="00AD53AF"/>
    <w:rsid w:val="00AF7F51"/>
    <w:rsid w:val="00B01736"/>
    <w:rsid w:val="00B053CA"/>
    <w:rsid w:val="00B3146B"/>
    <w:rsid w:val="00B36801"/>
    <w:rsid w:val="00B47FA8"/>
    <w:rsid w:val="00B56D03"/>
    <w:rsid w:val="00B642B6"/>
    <w:rsid w:val="00B64AA1"/>
    <w:rsid w:val="00B661A9"/>
    <w:rsid w:val="00B67C58"/>
    <w:rsid w:val="00B72D2E"/>
    <w:rsid w:val="00B849F0"/>
    <w:rsid w:val="00B85693"/>
    <w:rsid w:val="00B9693B"/>
    <w:rsid w:val="00BA70B2"/>
    <w:rsid w:val="00BC59B3"/>
    <w:rsid w:val="00BD09E6"/>
    <w:rsid w:val="00BD37CF"/>
    <w:rsid w:val="00BE2C1B"/>
    <w:rsid w:val="00BE2D32"/>
    <w:rsid w:val="00BF24F4"/>
    <w:rsid w:val="00C37D8A"/>
    <w:rsid w:val="00C43111"/>
    <w:rsid w:val="00C50AF3"/>
    <w:rsid w:val="00C513CD"/>
    <w:rsid w:val="00C842CF"/>
    <w:rsid w:val="00C86E56"/>
    <w:rsid w:val="00CA1271"/>
    <w:rsid w:val="00CA4936"/>
    <w:rsid w:val="00CC5C03"/>
    <w:rsid w:val="00CC5CB8"/>
    <w:rsid w:val="00CC6EA0"/>
    <w:rsid w:val="00CE3690"/>
    <w:rsid w:val="00CE7EA0"/>
    <w:rsid w:val="00D000E3"/>
    <w:rsid w:val="00D10041"/>
    <w:rsid w:val="00D17669"/>
    <w:rsid w:val="00D24CAD"/>
    <w:rsid w:val="00D31B1E"/>
    <w:rsid w:val="00D32D86"/>
    <w:rsid w:val="00D33A99"/>
    <w:rsid w:val="00D35CC1"/>
    <w:rsid w:val="00D36995"/>
    <w:rsid w:val="00D60B23"/>
    <w:rsid w:val="00D61A84"/>
    <w:rsid w:val="00D65689"/>
    <w:rsid w:val="00D73CA3"/>
    <w:rsid w:val="00D7685E"/>
    <w:rsid w:val="00D93FDB"/>
    <w:rsid w:val="00DB11FE"/>
    <w:rsid w:val="00DB25C7"/>
    <w:rsid w:val="00DB4AE2"/>
    <w:rsid w:val="00DB6498"/>
    <w:rsid w:val="00DF4253"/>
    <w:rsid w:val="00E36387"/>
    <w:rsid w:val="00E52D14"/>
    <w:rsid w:val="00E55A0E"/>
    <w:rsid w:val="00E6234B"/>
    <w:rsid w:val="00E70440"/>
    <w:rsid w:val="00E76A83"/>
    <w:rsid w:val="00E86DD0"/>
    <w:rsid w:val="00EA19A6"/>
    <w:rsid w:val="00EB5EF6"/>
    <w:rsid w:val="00EC7C7A"/>
    <w:rsid w:val="00ED55D8"/>
    <w:rsid w:val="00EE20D2"/>
    <w:rsid w:val="00F04CAA"/>
    <w:rsid w:val="00F1129A"/>
    <w:rsid w:val="00F15E2A"/>
    <w:rsid w:val="00F31D17"/>
    <w:rsid w:val="00F3717E"/>
    <w:rsid w:val="00F41BCD"/>
    <w:rsid w:val="00F42CE1"/>
    <w:rsid w:val="00F71F53"/>
    <w:rsid w:val="00F73F45"/>
    <w:rsid w:val="00F7582F"/>
    <w:rsid w:val="00F770DB"/>
    <w:rsid w:val="00F96FB8"/>
    <w:rsid w:val="00FA3B1F"/>
    <w:rsid w:val="00FB24B1"/>
    <w:rsid w:val="00FC2422"/>
    <w:rsid w:val="00FD2894"/>
    <w:rsid w:val="00FF1D29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FB03"/>
  <w15:docId w15:val="{74699BDF-D1D6-4EDA-B036-FBAC8857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3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7856-553E-4139-B563-E5753452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 Крапивна</cp:lastModifiedBy>
  <cp:revision>8</cp:revision>
  <cp:lastPrinted>2012-01-10T12:22:00Z</cp:lastPrinted>
  <dcterms:created xsi:type="dcterms:W3CDTF">2021-12-27T10:41:00Z</dcterms:created>
  <dcterms:modified xsi:type="dcterms:W3CDTF">2022-10-05T11:53:00Z</dcterms:modified>
</cp:coreProperties>
</file>